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CEE" w:rsidRPr="00EE258B" w:rsidRDefault="00EE258B" w:rsidP="00EE258B">
      <w:pPr>
        <w:jc w:val="center"/>
        <w:rPr>
          <w:b/>
          <w:i/>
          <w:u w:val="single"/>
        </w:rPr>
      </w:pPr>
      <w:r w:rsidRPr="00EE258B">
        <w:rPr>
          <w:b/>
          <w:i/>
          <w:u w:val="single"/>
        </w:rPr>
        <w:t>Leerdoelen jaar 3</w:t>
      </w:r>
    </w:p>
    <w:p w:rsidR="00EE258B" w:rsidRDefault="00EE258B" w:rsidP="00EE258B">
      <w:pPr>
        <w:rPr>
          <w:b/>
          <w:u w:val="single"/>
        </w:rPr>
      </w:pPr>
    </w:p>
    <w:p w:rsidR="00EE258B" w:rsidRDefault="00EE258B" w:rsidP="00EE258B">
      <w:pPr>
        <w:rPr>
          <w:b/>
          <w:u w:val="single"/>
        </w:rPr>
      </w:pPr>
      <w:r w:rsidRPr="00BB69A5">
        <w:rPr>
          <w:b/>
          <w:u w:val="single"/>
        </w:rPr>
        <w:t xml:space="preserve">Leerdoel </w:t>
      </w:r>
      <w:r>
        <w:rPr>
          <w:b/>
          <w:u w:val="single"/>
        </w:rPr>
        <w:t>1</w:t>
      </w:r>
      <w:r w:rsidRPr="00BB69A5">
        <w:rPr>
          <w:b/>
          <w:u w:val="single"/>
        </w:rPr>
        <w:t>:</w:t>
      </w:r>
    </w:p>
    <w:p w:rsidR="00EE258B" w:rsidRDefault="00EE258B" w:rsidP="00EE258B">
      <w:pPr>
        <w:rPr>
          <w:b/>
        </w:rPr>
      </w:pPr>
      <w:r w:rsidRPr="00BB69A5">
        <w:rPr>
          <w:b/>
        </w:rPr>
        <w:t>Begin situatie:</w:t>
      </w:r>
    </w:p>
    <w:p w:rsidR="00BE3CDC" w:rsidRPr="00393BD6" w:rsidRDefault="00BE3CDC" w:rsidP="00EE258B">
      <w:pPr>
        <w:ind w:left="705"/>
      </w:pPr>
      <w:r>
        <w:t>Vaak weet ik niet precies wat ik allemaal moet doen. Ik heb veel opdrachten die afgemaakt moeten worden en ik heb niet duidelijk wat die opdrachten precies zijn. Vaak is het dan zo dat iets aan het eind moet worden afgeraffeld of gewoon niet gedaan wordt. Dit zorgt voor achterstanden van mij en soms ook voor irritatie bij mensen met wie ik samenwerk.</w:t>
      </w:r>
    </w:p>
    <w:p w:rsidR="00EE258B" w:rsidRDefault="00EE258B" w:rsidP="00EE258B">
      <w:pPr>
        <w:rPr>
          <w:b/>
        </w:rPr>
      </w:pPr>
      <w:r>
        <w:rPr>
          <w:b/>
        </w:rPr>
        <w:t>Gewenste eindgedrag:</w:t>
      </w:r>
    </w:p>
    <w:p w:rsidR="00BE3CDC" w:rsidRDefault="00BE3CDC" w:rsidP="00EE258B">
      <w:pPr>
        <w:ind w:left="705"/>
      </w:pPr>
      <w:r>
        <w:t>Aan het eind van jaar 3 heb ik alle taken die ik heb goed en op tijd afgerond en waar nodig taken niet op mij genomen omdat ik er geen tijd meer voor heb. Dit alles heb ik gedaan door een systeem waarbij ik voor mijzelf altijd duidelijk heb wat ik nog moet doen en voor wanneer dat moet doen. Dit systeem ligt klaar voor het begin van jaar 3.</w:t>
      </w:r>
    </w:p>
    <w:p w:rsidR="00EE258B" w:rsidRDefault="00EE258B" w:rsidP="00EE258B">
      <w:pPr>
        <w:rPr>
          <w:b/>
        </w:rPr>
      </w:pPr>
      <w:r>
        <w:rPr>
          <w:b/>
        </w:rPr>
        <w:t>Plan van aanpak:</w:t>
      </w:r>
    </w:p>
    <w:p w:rsidR="00EE258B" w:rsidRDefault="00BE3CDC" w:rsidP="00EE258B">
      <w:pPr>
        <w:ind w:left="705"/>
      </w:pPr>
      <w:r>
        <w:t>Tijdens de zomer ga ik een plan maken hoe ik mijn taken ga noteren zodat ik niks vergeet. Ook zet ik daarbij wat ik wanneer af moet hebben. Tijdens het 3</w:t>
      </w:r>
      <w:r w:rsidRPr="00BE3CDC">
        <w:rPr>
          <w:vertAlign w:val="superscript"/>
        </w:rPr>
        <w:t>e</w:t>
      </w:r>
      <w:r>
        <w:t xml:space="preserve"> jaar ga ik dan elke keer als ik iets moet doen, voor studie, basketball en andere dingen, dit noteren en ook direct opbreken in kleinere stukjes waar ik dan ook weer een deadline aan geef. Hierdoor probeer ik alles overzichtelijk te houden en er voor te zorgen dat ik niet alles vlak voor de deadline weer moet doen.</w:t>
      </w:r>
    </w:p>
    <w:p w:rsidR="00BE3CDC" w:rsidRDefault="00BE3CDC" w:rsidP="00EE258B">
      <w:pPr>
        <w:ind w:left="705"/>
      </w:pPr>
      <w:r>
        <w:t>Ik zal dus ook niet alleen maar neer zetten inleveren verslag, maar daaronder dan ook wat alle onderdelen voor dat verslag zijn en daar ook weer deadlines aan geven.</w:t>
      </w:r>
    </w:p>
    <w:p w:rsidR="00BE3CDC" w:rsidRPr="008C690D" w:rsidRDefault="00BE3CDC" w:rsidP="00EE258B">
      <w:pPr>
        <w:ind w:left="705"/>
      </w:pPr>
      <w:r>
        <w:t>Tenslotte wil ik als de planning niet helemaal lukt, wat altijd kan gebeuren, niet meer zoals ik nu doe dan maar helemaal niks doen, maar juist zo goed mogelijk kijken hoe ik er voor kan zorgen dat er een nieuwe planning komt waarmee nog steeds alles goed en op tijd gedaan kan worden.</w:t>
      </w:r>
    </w:p>
    <w:p w:rsidR="00EE258B" w:rsidRDefault="00EE258B" w:rsidP="00EE258B">
      <w:pPr>
        <w:rPr>
          <w:b/>
        </w:rPr>
      </w:pPr>
      <w:r>
        <w:rPr>
          <w:b/>
        </w:rPr>
        <w:t>Bewijslast:</w:t>
      </w:r>
    </w:p>
    <w:p w:rsidR="00134638" w:rsidRPr="00134638" w:rsidRDefault="00134638" w:rsidP="00EE258B">
      <w:r w:rsidRPr="00134638">
        <w:tab/>
      </w:r>
      <w:r>
        <w:t>D</w:t>
      </w:r>
      <w:r w:rsidRPr="00134638">
        <w:t>it zal verzameld worden in de vorm van de planning</w:t>
      </w:r>
      <w:r>
        <w:t>.</w:t>
      </w:r>
    </w:p>
    <w:p w:rsidR="00EE258B" w:rsidRDefault="00EE258B" w:rsidP="00EE258B">
      <w:pPr>
        <w:rPr>
          <w:b/>
        </w:rPr>
      </w:pPr>
      <w:r>
        <w:rPr>
          <w:b/>
        </w:rPr>
        <w:t>Evaluatie en reflectie:</w:t>
      </w:r>
    </w:p>
    <w:p w:rsidR="00134638" w:rsidRPr="00134638" w:rsidRDefault="00134638" w:rsidP="00134638">
      <w:pPr>
        <w:ind w:left="705"/>
      </w:pPr>
      <w:r>
        <w:t>Hier zal ik aan het einde van jaar 3 kijken hoe het is gegaan en wat er beter zou kunnen richting jaar 4.</w:t>
      </w:r>
    </w:p>
    <w:p w:rsidR="00EE258B" w:rsidRPr="00CF0C2A" w:rsidRDefault="00EE258B" w:rsidP="00EE258B">
      <w:pPr>
        <w:ind w:left="705"/>
      </w:pPr>
    </w:p>
    <w:p w:rsidR="00E5500A" w:rsidRDefault="00E5500A">
      <w:pPr>
        <w:rPr>
          <w:b/>
          <w:u w:val="single"/>
        </w:rPr>
      </w:pPr>
      <w:r>
        <w:rPr>
          <w:b/>
          <w:u w:val="single"/>
        </w:rPr>
        <w:br w:type="page"/>
      </w:r>
    </w:p>
    <w:p w:rsidR="00EE258B" w:rsidRDefault="00EE258B" w:rsidP="00EE258B">
      <w:pPr>
        <w:rPr>
          <w:b/>
          <w:u w:val="single"/>
        </w:rPr>
      </w:pPr>
      <w:r w:rsidRPr="00BB69A5">
        <w:rPr>
          <w:b/>
          <w:u w:val="single"/>
        </w:rPr>
        <w:lastRenderedPageBreak/>
        <w:t>Leerdoel 2:</w:t>
      </w:r>
    </w:p>
    <w:p w:rsidR="00EE258B" w:rsidRDefault="00EE258B" w:rsidP="00EE258B">
      <w:pPr>
        <w:rPr>
          <w:b/>
        </w:rPr>
      </w:pPr>
      <w:r w:rsidRPr="00BB69A5">
        <w:rPr>
          <w:b/>
        </w:rPr>
        <w:t>Begin situatie:</w:t>
      </w:r>
    </w:p>
    <w:p w:rsidR="005D6D4D" w:rsidRPr="005D6D4D" w:rsidRDefault="005D6D4D" w:rsidP="00EE258B">
      <w:r>
        <w:tab/>
      </w:r>
      <w:r w:rsidR="00532273">
        <w:t>Ik ben iemand die niet snel uit zich zelf actie onderneemt om dingen te doen. Vaak doe ik opdrachten voor mijn studie die moeten en ik doe niet iets extra’s om meer te leren. Ook ben ik in groepjes niet iemand die initiatief neemt om iets op te zetten en een plan te maken.</w:t>
      </w:r>
    </w:p>
    <w:p w:rsidR="00EE258B" w:rsidRDefault="00EE258B" w:rsidP="00EE258B">
      <w:pPr>
        <w:rPr>
          <w:b/>
        </w:rPr>
      </w:pPr>
      <w:r>
        <w:rPr>
          <w:b/>
        </w:rPr>
        <w:t>Gewenste eindgedrag:</w:t>
      </w:r>
    </w:p>
    <w:p w:rsidR="00532273" w:rsidRPr="00532273" w:rsidRDefault="00532273" w:rsidP="00EE258B">
      <w:r>
        <w:rPr>
          <w:b/>
        </w:rPr>
        <w:tab/>
      </w:r>
      <w:r>
        <w:t>In jaar 3 van mijn studie wil ik mijn stage zelfstandig hebben vormgegeven en daarbij niet puur hebben gedaan wat de opdracht was vanuit de studie en/of organisatie maar waar ik graag mee bezig wilde en waar ik richting mijn toekomst ook iets aan heb. Dit alles heb ik dan ook goed georganiseerd gedaan en gestructureerd afgewerkt.</w:t>
      </w:r>
    </w:p>
    <w:p w:rsidR="00EE258B" w:rsidRDefault="00EE258B" w:rsidP="00EE258B">
      <w:pPr>
        <w:rPr>
          <w:b/>
        </w:rPr>
      </w:pPr>
      <w:r>
        <w:rPr>
          <w:b/>
        </w:rPr>
        <w:t>Plan van aanpak:</w:t>
      </w:r>
    </w:p>
    <w:p w:rsidR="00532273" w:rsidRPr="00532273" w:rsidRDefault="00532273" w:rsidP="00EE258B">
      <w:r>
        <w:tab/>
        <w:t xml:space="preserve">Zodra ik een stage plek heb ga ik zelf bedenken wat ik daar graag wil doen en wat ik kan doen om mijn stage een meerwaarde te laten zijn voor mijn eigen toekomst. Daarna pas ga ik met de organisatie een concreet plan maken wat ik ga doen tijdens de stage met als uitgangspunt mijn eigen ideeën. </w:t>
      </w:r>
    </w:p>
    <w:p w:rsidR="00EE258B" w:rsidRDefault="00EE258B" w:rsidP="00EE258B">
      <w:pPr>
        <w:rPr>
          <w:b/>
        </w:rPr>
      </w:pPr>
      <w:r>
        <w:rPr>
          <w:b/>
        </w:rPr>
        <w:t>Bewijslast:</w:t>
      </w:r>
    </w:p>
    <w:p w:rsidR="00532273" w:rsidRPr="00532273" w:rsidRDefault="00532273" w:rsidP="00EE258B">
      <w:r>
        <w:tab/>
        <w:t>Hier zal het stage plan en het uiteindelijke verslag komen</w:t>
      </w:r>
    </w:p>
    <w:p w:rsidR="00EE258B" w:rsidRDefault="00EE258B" w:rsidP="00EE258B">
      <w:pPr>
        <w:rPr>
          <w:b/>
        </w:rPr>
      </w:pPr>
      <w:r>
        <w:rPr>
          <w:b/>
        </w:rPr>
        <w:t>Evaluatie en reflectie:</w:t>
      </w:r>
    </w:p>
    <w:p w:rsidR="00EE258B" w:rsidRDefault="00532273">
      <w:r>
        <w:tab/>
        <w:t>Ik ga samen met mijn stagebegeleider en mijn SLB’er evalueren of ik dit heb kunnen doen en wat hun menig hier over is.</w:t>
      </w:r>
    </w:p>
    <w:sectPr w:rsidR="00EE258B" w:rsidSect="00C66CE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EE258B"/>
    <w:rsid w:val="00087570"/>
    <w:rsid w:val="00134638"/>
    <w:rsid w:val="002539C6"/>
    <w:rsid w:val="003B0765"/>
    <w:rsid w:val="00532273"/>
    <w:rsid w:val="005D6D4D"/>
    <w:rsid w:val="00780A82"/>
    <w:rsid w:val="008327EC"/>
    <w:rsid w:val="009D7ABC"/>
    <w:rsid w:val="00B55FD2"/>
    <w:rsid w:val="00BE3CDC"/>
    <w:rsid w:val="00C66CEE"/>
    <w:rsid w:val="00CA55A2"/>
    <w:rsid w:val="00D226C7"/>
    <w:rsid w:val="00E5500A"/>
    <w:rsid w:val="00EE258B"/>
    <w:rsid w:val="00F03FA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539C6"/>
  </w:style>
  <w:style w:type="paragraph" w:styleId="Kop2">
    <w:name w:val="heading 2"/>
    <w:basedOn w:val="Standaard"/>
    <w:link w:val="Kop2Char"/>
    <w:uiPriority w:val="9"/>
    <w:qFormat/>
    <w:rsid w:val="002539C6"/>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539C6"/>
    <w:rPr>
      <w:rFonts w:ascii="Times New Roman" w:eastAsia="Times New Roman" w:hAnsi="Times New Roman" w:cs="Times New Roman"/>
      <w:b/>
      <w:bCs/>
      <w:sz w:val="36"/>
      <w:szCs w:val="36"/>
      <w:lang w:eastAsia="nl-NL"/>
    </w:rPr>
  </w:style>
  <w:style w:type="character" w:styleId="Nadruk">
    <w:name w:val="Emphasis"/>
    <w:basedOn w:val="Standaardalinea-lettertype"/>
    <w:uiPriority w:val="20"/>
    <w:qFormat/>
    <w:rsid w:val="002539C6"/>
    <w:rPr>
      <w:i/>
      <w:iCs/>
    </w:rPr>
  </w:style>
  <w:style w:type="paragraph" w:styleId="Lijstalinea">
    <w:name w:val="List Paragraph"/>
    <w:basedOn w:val="Standaard"/>
    <w:uiPriority w:val="34"/>
    <w:qFormat/>
    <w:rsid w:val="002539C6"/>
    <w:pPr>
      <w:spacing w:after="0" w:line="240" w:lineRule="auto"/>
      <w:ind w:left="720"/>
      <w:contextualSpacing/>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EE258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4B101-CE16-4127-9E45-518A5C9C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75</Words>
  <Characters>261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Vincent</cp:lastModifiedBy>
  <cp:revision>8</cp:revision>
  <dcterms:created xsi:type="dcterms:W3CDTF">2014-07-02T09:56:00Z</dcterms:created>
  <dcterms:modified xsi:type="dcterms:W3CDTF">2014-07-03T16:08:00Z</dcterms:modified>
</cp:coreProperties>
</file>